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3D7073">
        <w:rPr>
          <w:color w:val="1F497D"/>
          <w:sz w:val="36"/>
          <w:szCs w:val="36"/>
        </w:rPr>
        <w:t>del 22</w:t>
      </w:r>
      <w:r w:rsidR="00165E69">
        <w:rPr>
          <w:color w:val="1F497D"/>
          <w:sz w:val="36"/>
          <w:szCs w:val="36"/>
        </w:rPr>
        <w:t>/</w:t>
      </w:r>
      <w:r w:rsidR="00192948">
        <w:rPr>
          <w:color w:val="1F497D"/>
          <w:sz w:val="36"/>
          <w:szCs w:val="36"/>
        </w:rPr>
        <w:t>10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la d.ssa L. MESSINA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F1753E" w:rsidRDefault="00F1753E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</w:p>
    <w:p w:rsidR="00CA28E9" w:rsidRDefault="001143A7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S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C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U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Z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I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O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N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</w:p>
    <w:p w:rsidR="00F04F0A" w:rsidRPr="00F04F0A" w:rsidRDefault="00F04F0A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16"/>
          <w:szCs w:val="16"/>
        </w:rPr>
      </w:pPr>
    </w:p>
    <w:p w:rsidR="001143A7" w:rsidRDefault="007C2750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00</w:t>
      </w:r>
    </w:p>
    <w:tbl>
      <w:tblPr>
        <w:tblW w:w="17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</w:tblGrid>
      <w:tr w:rsidR="00D43F8F" w:rsidRPr="007A7DD0" w:rsidTr="00D43F8F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D43F8F" w:rsidRPr="00D965EC" w:rsidRDefault="00D43F8F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</w:tr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Default="00D43F8F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06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</w:tr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53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8</w:t>
            </w:r>
          </w:p>
        </w:tc>
      </w:tr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55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8</w:t>
            </w:r>
          </w:p>
        </w:tc>
      </w:tr>
    </w:tbl>
    <w:p w:rsidR="00F04F0A" w:rsidRPr="00BC6967" w:rsidRDefault="00F04F0A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16"/>
          <w:szCs w:val="16"/>
        </w:rPr>
      </w:pPr>
    </w:p>
    <w:p w:rsidR="007C3552" w:rsidRPr="00BC6967" w:rsidRDefault="007C3552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BC6967">
        <w:rPr>
          <w:rFonts w:ascii="Arial Narrow" w:hAnsi="Arial Narrow"/>
          <w:i/>
          <w:color w:val="365F91" w:themeColor="accent1" w:themeShade="BF"/>
          <w:sz w:val="32"/>
          <w:szCs w:val="32"/>
        </w:rPr>
        <w:t>ore 9.30</w:t>
      </w:r>
    </w:p>
    <w:tbl>
      <w:tblPr>
        <w:tblW w:w="17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</w:tblGrid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E9622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07217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96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07217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840D3E">
            <w:pPr>
              <w:tabs>
                <w:tab w:val="num" w:pos="1649"/>
              </w:tabs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5F358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20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</w:tr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E9622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03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</w:tr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E9622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18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</w:tr>
    </w:tbl>
    <w:p w:rsidR="00AC348C" w:rsidRDefault="00AC348C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</w:p>
    <w:p w:rsidR="00CA28E9" w:rsidRPr="00BC6967" w:rsidRDefault="00CA28E9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BC6967">
        <w:rPr>
          <w:rFonts w:ascii="Arial Narrow" w:hAnsi="Arial Narrow"/>
          <w:i/>
          <w:color w:val="365F91" w:themeColor="accent1" w:themeShade="BF"/>
          <w:sz w:val="32"/>
          <w:szCs w:val="32"/>
        </w:rPr>
        <w:t>ore 10.00</w:t>
      </w:r>
    </w:p>
    <w:tbl>
      <w:tblPr>
        <w:tblW w:w="17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</w:tblGrid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E9622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68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</w:tr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8F3BA8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01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</w:tr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8F3BA8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57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2</w:t>
            </w:r>
          </w:p>
        </w:tc>
      </w:tr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E9622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 w:rsidRPr="00BC6967">
              <w:rPr>
                <w:b/>
                <w:bCs/>
                <w:color w:val="4F81BD"/>
                <w:sz w:val="20"/>
              </w:rPr>
              <w:t>1</w:t>
            </w:r>
            <w:r>
              <w:rPr>
                <w:b/>
                <w:bCs/>
                <w:color w:val="4F81BD"/>
                <w:sz w:val="20"/>
              </w:rPr>
              <w:t>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02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</w:tr>
    </w:tbl>
    <w:p w:rsidR="00F04F0A" w:rsidRPr="00BC6967" w:rsidRDefault="00F04F0A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16"/>
          <w:szCs w:val="16"/>
        </w:rPr>
      </w:pPr>
    </w:p>
    <w:p w:rsidR="006D25FB" w:rsidRPr="00BC6967" w:rsidRDefault="006D25FB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BC6967">
        <w:rPr>
          <w:rFonts w:ascii="Arial Narrow" w:hAnsi="Arial Narrow"/>
          <w:i/>
          <w:color w:val="365F91" w:themeColor="accent1" w:themeShade="BF"/>
          <w:sz w:val="32"/>
          <w:szCs w:val="32"/>
        </w:rPr>
        <w:t>ore 10.30</w:t>
      </w:r>
    </w:p>
    <w:tbl>
      <w:tblPr>
        <w:tblW w:w="17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</w:tblGrid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E9622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9B0CAD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89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E9622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 w:rsidRPr="00BC6967">
              <w:rPr>
                <w:b/>
                <w:bCs/>
                <w:color w:val="4F81BD"/>
                <w:sz w:val="20"/>
              </w:rPr>
              <w:t>1</w:t>
            </w:r>
            <w:r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5F358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07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E9622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 w:rsidRPr="00BC6967">
              <w:rPr>
                <w:b/>
                <w:bCs/>
                <w:color w:val="4F81BD"/>
                <w:sz w:val="20"/>
              </w:rPr>
              <w:t>1</w:t>
            </w:r>
            <w:r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5F358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25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D43F8F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E9622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 w:rsidRPr="00BC6967">
              <w:rPr>
                <w:b/>
                <w:bCs/>
                <w:color w:val="4F81BD"/>
                <w:sz w:val="20"/>
              </w:rPr>
              <w:t>1</w:t>
            </w:r>
            <w:r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29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</w:tbl>
    <w:p w:rsidR="0002452B" w:rsidRDefault="0002452B" w:rsidP="00265B9F">
      <w:pPr>
        <w:rPr>
          <w:sz w:val="16"/>
          <w:szCs w:val="16"/>
          <w:highlight w:val="yellow"/>
        </w:rPr>
      </w:pPr>
    </w:p>
    <w:p w:rsidR="0065317E" w:rsidRPr="00BC6967" w:rsidRDefault="0065317E" w:rsidP="0065317E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BC696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11</w:t>
      </w:r>
      <w:r w:rsidRPr="00BC696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  <w:r w:rsidRPr="00BC6967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7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</w:tblGrid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E9622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 w:rsidRPr="00BC6967">
              <w:rPr>
                <w:b/>
                <w:bCs/>
                <w:color w:val="4F81BD"/>
                <w:sz w:val="20"/>
              </w:rPr>
              <w:t>1</w:t>
            </w:r>
            <w:r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07217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36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07217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D43F8F" w:rsidRPr="00BC6967" w:rsidTr="00D43F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Pr="00BC6967" w:rsidRDefault="00D43F8F" w:rsidP="00E9622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 w:rsidRPr="00BC6967">
              <w:rPr>
                <w:b/>
                <w:bCs/>
                <w:color w:val="4F81BD"/>
                <w:sz w:val="20"/>
              </w:rPr>
              <w:t>1</w:t>
            </w: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BC6967" w:rsidRDefault="00D43F8F" w:rsidP="0007217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51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BC6967" w:rsidRDefault="00D43F8F" w:rsidP="0007217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</w:tbl>
    <w:p w:rsidR="0065317E" w:rsidRDefault="0065317E" w:rsidP="00265B9F">
      <w:pPr>
        <w:rPr>
          <w:sz w:val="16"/>
          <w:szCs w:val="16"/>
          <w:highlight w:val="yellow"/>
        </w:rPr>
      </w:pPr>
    </w:p>
    <w:p w:rsidR="00F04F0A" w:rsidRPr="00F04F0A" w:rsidRDefault="00F04F0A" w:rsidP="00265B9F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28"/>
          <w:szCs w:val="28"/>
          <w:highlight w:val="yellow"/>
        </w:rPr>
      </w:pPr>
    </w:p>
    <w:p w:rsidR="00192948" w:rsidRPr="00732B33" w:rsidRDefault="00192948" w:rsidP="00265B9F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732B33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M E R I T O</w:t>
      </w:r>
    </w:p>
    <w:p w:rsidR="00192948" w:rsidRPr="002B68E7" w:rsidRDefault="00F04F0A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o</w:t>
      </w:r>
      <w:r w:rsidR="00192948"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re </w:t>
      </w:r>
      <w:r w:rsidR="0062104A">
        <w:rPr>
          <w:rFonts w:ascii="Arial Narrow" w:hAnsi="Arial Narrow"/>
          <w:i/>
          <w:color w:val="365F91" w:themeColor="accent1" w:themeShade="BF"/>
          <w:sz w:val="32"/>
          <w:szCs w:val="32"/>
        </w:rPr>
        <w:t>09</w:t>
      </w:r>
      <w:r w:rsidR="008F3BA8">
        <w:rPr>
          <w:rFonts w:ascii="Arial Narrow" w:hAnsi="Arial Narrow"/>
          <w:i/>
          <w:color w:val="365F91" w:themeColor="accent1" w:themeShade="BF"/>
          <w:sz w:val="32"/>
          <w:szCs w:val="32"/>
        </w:rPr>
        <w:t>.00</w:t>
      </w:r>
    </w:p>
    <w:tbl>
      <w:tblPr>
        <w:tblW w:w="17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</w:tblGrid>
      <w:tr w:rsidR="00D43F8F" w:rsidRPr="00040956" w:rsidTr="00D43F8F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D43F8F" w:rsidRPr="00CA0CE4" w:rsidRDefault="00D43F8F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bookmarkStart w:id="0" w:name="_GoBack"/>
            <w:bookmarkEnd w:id="0"/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</w:tr>
      <w:tr w:rsidR="00D43F8F" w:rsidRPr="00250CC5" w:rsidTr="00D43F8F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43F8F" w:rsidRDefault="00D43F8F" w:rsidP="00E9622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3F8F" w:rsidRPr="0043263B" w:rsidRDefault="00D43F8F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04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43F8F" w:rsidRPr="0043263B" w:rsidRDefault="00D43F8F" w:rsidP="00E1432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</w:tr>
    </w:tbl>
    <w:p w:rsidR="00F04F0A" w:rsidRPr="00F04F0A" w:rsidRDefault="00F04F0A" w:rsidP="003D49E7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16"/>
          <w:szCs w:val="16"/>
        </w:rPr>
      </w:pPr>
    </w:p>
    <w:p w:rsidR="00647B7C" w:rsidRPr="002B68E7" w:rsidRDefault="00647B7C" w:rsidP="00265B9F">
      <w:pPr>
        <w:rPr>
          <w:sz w:val="16"/>
          <w:szCs w:val="16"/>
          <w:highlight w:val="yellow"/>
        </w:rPr>
      </w:pPr>
    </w:p>
    <w:sectPr w:rsidR="00647B7C" w:rsidRPr="002B68E7" w:rsidSect="002B68E7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237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332C7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C1173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972D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5386D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AC2F90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E67329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B53D6"/>
    <w:rsid w:val="000D7739"/>
    <w:rsid w:val="000E38DF"/>
    <w:rsid w:val="000E4711"/>
    <w:rsid w:val="000F4BA3"/>
    <w:rsid w:val="000F6B9C"/>
    <w:rsid w:val="001143A7"/>
    <w:rsid w:val="00116F63"/>
    <w:rsid w:val="001311D7"/>
    <w:rsid w:val="00134956"/>
    <w:rsid w:val="00137D3D"/>
    <w:rsid w:val="00142E79"/>
    <w:rsid w:val="00144046"/>
    <w:rsid w:val="00147707"/>
    <w:rsid w:val="00156EB4"/>
    <w:rsid w:val="00160754"/>
    <w:rsid w:val="001612E0"/>
    <w:rsid w:val="00165E69"/>
    <w:rsid w:val="001674B5"/>
    <w:rsid w:val="00170205"/>
    <w:rsid w:val="00177016"/>
    <w:rsid w:val="001822B9"/>
    <w:rsid w:val="00192948"/>
    <w:rsid w:val="0019392F"/>
    <w:rsid w:val="001940B7"/>
    <w:rsid w:val="00194572"/>
    <w:rsid w:val="001A0796"/>
    <w:rsid w:val="001A2C2F"/>
    <w:rsid w:val="001A41C0"/>
    <w:rsid w:val="001B70FC"/>
    <w:rsid w:val="001C1501"/>
    <w:rsid w:val="001C43EA"/>
    <w:rsid w:val="001D114D"/>
    <w:rsid w:val="001D1952"/>
    <w:rsid w:val="001E0096"/>
    <w:rsid w:val="001E3419"/>
    <w:rsid w:val="001F1986"/>
    <w:rsid w:val="002176FA"/>
    <w:rsid w:val="00227746"/>
    <w:rsid w:val="00250245"/>
    <w:rsid w:val="002504CB"/>
    <w:rsid w:val="00250CC5"/>
    <w:rsid w:val="00261B78"/>
    <w:rsid w:val="00265B9F"/>
    <w:rsid w:val="002811C6"/>
    <w:rsid w:val="00283A2B"/>
    <w:rsid w:val="00293E5D"/>
    <w:rsid w:val="002A39DC"/>
    <w:rsid w:val="002B68E7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0300"/>
    <w:rsid w:val="00353C34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C5ED6"/>
    <w:rsid w:val="003D49E7"/>
    <w:rsid w:val="003D7073"/>
    <w:rsid w:val="003F41EF"/>
    <w:rsid w:val="00400FA1"/>
    <w:rsid w:val="00401ABB"/>
    <w:rsid w:val="004040FA"/>
    <w:rsid w:val="004055B0"/>
    <w:rsid w:val="0041581A"/>
    <w:rsid w:val="0043263B"/>
    <w:rsid w:val="0044148D"/>
    <w:rsid w:val="004414AB"/>
    <w:rsid w:val="00450360"/>
    <w:rsid w:val="00460811"/>
    <w:rsid w:val="004654D4"/>
    <w:rsid w:val="00473036"/>
    <w:rsid w:val="004735C8"/>
    <w:rsid w:val="00475FDC"/>
    <w:rsid w:val="00491C98"/>
    <w:rsid w:val="004A5781"/>
    <w:rsid w:val="004A6452"/>
    <w:rsid w:val="004B6332"/>
    <w:rsid w:val="004C070B"/>
    <w:rsid w:val="004C15B9"/>
    <w:rsid w:val="004F0E33"/>
    <w:rsid w:val="004F37C3"/>
    <w:rsid w:val="00501992"/>
    <w:rsid w:val="00501CBF"/>
    <w:rsid w:val="0050332B"/>
    <w:rsid w:val="0050410C"/>
    <w:rsid w:val="00505408"/>
    <w:rsid w:val="00540420"/>
    <w:rsid w:val="00550E38"/>
    <w:rsid w:val="00565425"/>
    <w:rsid w:val="0057207C"/>
    <w:rsid w:val="00573EA8"/>
    <w:rsid w:val="00587F44"/>
    <w:rsid w:val="00591477"/>
    <w:rsid w:val="00591D66"/>
    <w:rsid w:val="005A191F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2104A"/>
    <w:rsid w:val="006215CD"/>
    <w:rsid w:val="00627190"/>
    <w:rsid w:val="006457F7"/>
    <w:rsid w:val="00647B7C"/>
    <w:rsid w:val="00652FB7"/>
    <w:rsid w:val="0065317E"/>
    <w:rsid w:val="006667E3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6F62FB"/>
    <w:rsid w:val="007035D9"/>
    <w:rsid w:val="007049F7"/>
    <w:rsid w:val="007077FB"/>
    <w:rsid w:val="00723A34"/>
    <w:rsid w:val="0073113D"/>
    <w:rsid w:val="00732B33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B2750"/>
    <w:rsid w:val="007C2750"/>
    <w:rsid w:val="007C3552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0D3E"/>
    <w:rsid w:val="00841EE9"/>
    <w:rsid w:val="008477EF"/>
    <w:rsid w:val="00854E78"/>
    <w:rsid w:val="008617C5"/>
    <w:rsid w:val="00875516"/>
    <w:rsid w:val="00882683"/>
    <w:rsid w:val="008C0C12"/>
    <w:rsid w:val="008C43FB"/>
    <w:rsid w:val="008D1721"/>
    <w:rsid w:val="008D4AC3"/>
    <w:rsid w:val="008D6FA8"/>
    <w:rsid w:val="008E2210"/>
    <w:rsid w:val="008E32ED"/>
    <w:rsid w:val="008F3BA8"/>
    <w:rsid w:val="009016C0"/>
    <w:rsid w:val="00921A2D"/>
    <w:rsid w:val="00925ABF"/>
    <w:rsid w:val="00926735"/>
    <w:rsid w:val="0092765B"/>
    <w:rsid w:val="00931E70"/>
    <w:rsid w:val="00933630"/>
    <w:rsid w:val="00940381"/>
    <w:rsid w:val="009448AB"/>
    <w:rsid w:val="00946940"/>
    <w:rsid w:val="009538A6"/>
    <w:rsid w:val="00961B4D"/>
    <w:rsid w:val="009A1269"/>
    <w:rsid w:val="009B02AC"/>
    <w:rsid w:val="009B0CAD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665BF"/>
    <w:rsid w:val="00A73607"/>
    <w:rsid w:val="00A801A0"/>
    <w:rsid w:val="00A86039"/>
    <w:rsid w:val="00AB2B3E"/>
    <w:rsid w:val="00AB3975"/>
    <w:rsid w:val="00AC348C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C6967"/>
    <w:rsid w:val="00BD1B61"/>
    <w:rsid w:val="00BD518E"/>
    <w:rsid w:val="00BD54D6"/>
    <w:rsid w:val="00BE35EC"/>
    <w:rsid w:val="00BF05E2"/>
    <w:rsid w:val="00BF1AF8"/>
    <w:rsid w:val="00BF36DA"/>
    <w:rsid w:val="00C05021"/>
    <w:rsid w:val="00C148EB"/>
    <w:rsid w:val="00C156EF"/>
    <w:rsid w:val="00C22EF2"/>
    <w:rsid w:val="00C30117"/>
    <w:rsid w:val="00C32F0C"/>
    <w:rsid w:val="00C46F1D"/>
    <w:rsid w:val="00C6252C"/>
    <w:rsid w:val="00C7216E"/>
    <w:rsid w:val="00C72519"/>
    <w:rsid w:val="00C76661"/>
    <w:rsid w:val="00C76FA3"/>
    <w:rsid w:val="00C80787"/>
    <w:rsid w:val="00C81085"/>
    <w:rsid w:val="00C87C62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D516B"/>
    <w:rsid w:val="00CD67AE"/>
    <w:rsid w:val="00CE4A3F"/>
    <w:rsid w:val="00CE63EF"/>
    <w:rsid w:val="00CF586D"/>
    <w:rsid w:val="00D06B17"/>
    <w:rsid w:val="00D166E9"/>
    <w:rsid w:val="00D3164E"/>
    <w:rsid w:val="00D3247E"/>
    <w:rsid w:val="00D3663F"/>
    <w:rsid w:val="00D43F8F"/>
    <w:rsid w:val="00D4775A"/>
    <w:rsid w:val="00D6735F"/>
    <w:rsid w:val="00D67CE4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550F"/>
    <w:rsid w:val="00E07CBA"/>
    <w:rsid w:val="00E1432A"/>
    <w:rsid w:val="00E14A88"/>
    <w:rsid w:val="00E3524A"/>
    <w:rsid w:val="00E3698E"/>
    <w:rsid w:val="00E45CFC"/>
    <w:rsid w:val="00E47FBB"/>
    <w:rsid w:val="00E55C5D"/>
    <w:rsid w:val="00E60D33"/>
    <w:rsid w:val="00E90F3A"/>
    <w:rsid w:val="00E9169D"/>
    <w:rsid w:val="00E92FCA"/>
    <w:rsid w:val="00E94BC4"/>
    <w:rsid w:val="00E95CF6"/>
    <w:rsid w:val="00E96223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04F0A"/>
    <w:rsid w:val="00F14F06"/>
    <w:rsid w:val="00F1753E"/>
    <w:rsid w:val="00F30422"/>
    <w:rsid w:val="00F40A8E"/>
    <w:rsid w:val="00F50A26"/>
    <w:rsid w:val="00F55BEE"/>
    <w:rsid w:val="00F62A95"/>
    <w:rsid w:val="00F62BF5"/>
    <w:rsid w:val="00F71015"/>
    <w:rsid w:val="00F72809"/>
    <w:rsid w:val="00F72DED"/>
    <w:rsid w:val="00F81D21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49D5-A0C9-4626-8279-7C8B7CA6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10-19T10:06:00Z</cp:lastPrinted>
  <dcterms:created xsi:type="dcterms:W3CDTF">2020-10-21T06:40:00Z</dcterms:created>
  <dcterms:modified xsi:type="dcterms:W3CDTF">2020-10-21T06:40:00Z</dcterms:modified>
</cp:coreProperties>
</file>